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各类成人高等学校招生考试统考教材  高中起点升本、专科  数学  文科</w:t>
      </w:r>
    </w:p>
    <w:p>
      <w:r>
        <w:t>作者：傅崇武，贾光辉，周春红主编</w:t>
      </w:r>
    </w:p>
    <w:p>
      <w:r>
        <w:t>出版社：北京：北京邮电大学出版社</w:t>
      </w:r>
    </w:p>
    <w:p>
      <w:r>
        <w:t>出版日期：2011.03</w:t>
      </w:r>
    </w:p>
    <w:p>
      <w:r>
        <w:t>总页数：228</w:t>
      </w:r>
    </w:p>
    <w:p>
      <w:r>
        <w:t>更多请访问教客网: www.jiaokey.com</w:t>
      </w:r>
    </w:p>
    <w:p>
      <w:r>
        <w:t>2011全国各类成人高等学校招生考试统考教材  高中起点升本、专科  数学  文科 评论地址：https://www.jiaokey.com/book/detail/1331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